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енератор бензиновый HONDA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2 813.4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8.2024 00:00:00 ⇆ 21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тройТран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44010008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1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тройТра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 16:41:37.65170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тройТра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6014, г. Кострома, ул. Профсоюзная, д. 3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333.3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